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 w:rsidP="002978CB">
      <w:pPr>
        <w:snapToGrid w:val="0"/>
        <w:ind w:rightChars="-95" w:right="-228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710466B2" w:rsidR="00A278DA" w:rsidRDefault="00B8738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eastAsia="黑体"/>
          <w:bCs/>
          <w:sz w:val="32"/>
          <w:szCs w:val="32"/>
        </w:rPr>
        <w:t>25/26(2)</w:t>
      </w:r>
      <w:r w:rsidR="00880F5E">
        <w:rPr>
          <w:rFonts w:eastAsia="黑体"/>
          <w:bCs/>
          <w:sz w:val="32"/>
          <w:szCs w:val="32"/>
        </w:rPr>
        <w:t>《</w:t>
      </w:r>
      <w:r w:rsidR="00880F5E" w:rsidRPr="008722F3">
        <w:rPr>
          <w:rFonts w:eastAsia="黑体"/>
          <w:bCs/>
          <w:sz w:val="32"/>
          <w:szCs w:val="32"/>
        </w:rPr>
        <w:t>高等数学</w:t>
      </w:r>
      <w:r w:rsidR="00880F5E" w:rsidRPr="008722F3">
        <w:rPr>
          <w:rFonts w:eastAsia="黑体"/>
          <w:bCs/>
          <w:sz w:val="32"/>
          <w:szCs w:val="32"/>
        </w:rPr>
        <w:t>(2)</w:t>
      </w:r>
      <w:r w:rsidR="00880F5E" w:rsidRPr="008722F3">
        <w:rPr>
          <w:rFonts w:eastAsia="黑体"/>
          <w:bCs/>
          <w:sz w:val="32"/>
          <w:szCs w:val="32"/>
        </w:rPr>
        <w:t>理工类》</w:t>
      </w:r>
      <w:r w:rsidR="00372DCB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1C343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9D925A6" w:rsidR="00C92CFC" w:rsidRDefault="001C343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:rsidR="00C92CFC" w14:paraId="76E96160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4244990E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766624">
              <w:rPr>
                <w:rFonts w:eastAsia="宋体"/>
                <w:sz w:val="21"/>
                <w:szCs w:val="21"/>
                <w:lang w:eastAsia="zh-CN"/>
              </w:rPr>
              <w:t>100061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7CABED1E" w:rsidR="00C92CFC" w:rsidRPr="00C92CFC" w:rsidRDefault="0022561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2561A">
              <w:rPr>
                <w:rFonts w:eastAsia="宋体"/>
                <w:sz w:val="21"/>
                <w:szCs w:val="21"/>
                <w:lang w:eastAsia="zh-CN"/>
              </w:rPr>
              <w:t>4502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6FBC3283" w:rsidR="00C92CFC" w:rsidRPr="00C92CFC" w:rsidRDefault="0076662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/64</w:t>
            </w:r>
          </w:p>
        </w:tc>
      </w:tr>
      <w:tr w:rsidR="00C92CFC" w14:paraId="31FF0B99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0F9BE401" w:rsidR="00C92CFC" w:rsidRPr="00C92CFC" w:rsidRDefault="0022561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2561A">
              <w:rPr>
                <w:rFonts w:eastAsia="宋体"/>
                <w:sz w:val="21"/>
                <w:szCs w:val="21"/>
                <w:lang w:eastAsia="zh-CN"/>
              </w:rPr>
              <w:t>苏岐芳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3F8A5246" w:rsidR="00C92CFC" w:rsidRPr="00C92CFC" w:rsidRDefault="0022561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2"/>
                <w:lang w:eastAsia="zh-CN"/>
              </w:rPr>
              <w:t>24347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0B2D2B2D" w:rsidR="00C92CFC" w:rsidRPr="00C92CFC" w:rsidRDefault="00C4703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1C343C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5AA43573" w:rsidR="004D5DAA" w:rsidRPr="00C92CFC" w:rsidRDefault="002E1B9C" w:rsidP="002E1B9C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E1B9C">
              <w:rPr>
                <w:rFonts w:eastAsia="宋体" w:hint="eastAsia"/>
                <w:sz w:val="21"/>
                <w:szCs w:val="21"/>
                <w:lang w:eastAsia="zh-CN"/>
              </w:rPr>
              <w:t>机制</w:t>
            </w:r>
            <w:r w:rsidR="000A1347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Pr="002E1B9C">
              <w:rPr>
                <w:rFonts w:eastAsia="宋体" w:hint="eastAsia"/>
                <w:sz w:val="21"/>
                <w:szCs w:val="21"/>
                <w:lang w:eastAsia="zh-CN"/>
              </w:rPr>
              <w:t>25-</w:t>
            </w:r>
            <w:r w:rsidR="0022561A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6E40E4FD" w:rsidR="00C91C85" w:rsidRPr="00C92CFC" w:rsidRDefault="00FE00F8" w:rsidP="0055713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="0022561A">
              <w:rPr>
                <w:rFonts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42085CC" w14:textId="659CA8A7" w:rsidR="00C91C85" w:rsidRPr="00C92CFC" w:rsidRDefault="0022561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="00E137FF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E137FF"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7</w:t>
            </w:r>
          </w:p>
        </w:tc>
      </w:tr>
      <w:tr w:rsidR="00C91C85" w14:paraId="799A9358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3317CFE" w:rsidR="00C91C85" w:rsidRPr="00E137FF" w:rsidRDefault="001C343C" w:rsidP="00E137FF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三1</w:t>
            </w:r>
            <w:r w:rsidR="00E137FF"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 w:rsidR="00E137FF"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5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-16</w:t>
            </w:r>
            <w:r w:rsidR="004D5DAA"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00   地点：教育</w:t>
            </w:r>
            <w:proofErr w:type="gramStart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学院楼</w:t>
            </w:r>
            <w:proofErr w:type="gramEnd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35室</w:t>
            </w:r>
          </w:p>
        </w:tc>
      </w:tr>
      <w:tr w:rsidR="00C91C85" w14:paraId="54FD89F7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184D7F71" w:rsidR="00C91C85" w:rsidRPr="00E137FF" w:rsidRDefault="00E137FF" w:rsidP="00C91C85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超星教学</w:t>
            </w:r>
            <w:proofErr w:type="gramEnd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平台</w:t>
            </w:r>
          </w:p>
        </w:tc>
      </w:tr>
      <w:tr w:rsidR="00C91C85" w14:paraId="410BB7ED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7936F9A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1C343C" w14:paraId="67DFDA0A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C343C" w:rsidRDefault="001C343C" w:rsidP="001C34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2FC5E" w14:textId="77777777" w:rsidR="001C343C" w:rsidRDefault="001C343C" w:rsidP="001C343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 w14:textId="68A35B42" w:rsidR="001C343C" w:rsidRPr="00391A51" w:rsidRDefault="001C343C" w:rsidP="001C343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编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1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5"/>
        <w:gridCol w:w="721"/>
        <w:gridCol w:w="2948"/>
        <w:gridCol w:w="1261"/>
        <w:gridCol w:w="3401"/>
      </w:tblGrid>
      <w:tr w:rsidR="00A75A15" w14:paraId="6190B1A2" w14:textId="77777777" w:rsidTr="00415D62">
        <w:trPr>
          <w:trHeight w:val="454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2C40E401" w:rsidR="00A75A15" w:rsidRDefault="00A75A15" w:rsidP="00691D6C">
            <w:pPr>
              <w:widowControl/>
              <w:spacing w:before="120" w:after="120"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A75A15" w:rsidRDefault="00A75A15" w:rsidP="00A75A1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48" w:type="dxa"/>
            <w:vAlign w:val="center"/>
          </w:tcPr>
          <w:p w14:paraId="6AE54039" w14:textId="02450AC7" w:rsidR="00A75A15" w:rsidRPr="00A75A15" w:rsidRDefault="00A75A15" w:rsidP="00A75A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A75A15" w:rsidRDefault="00A75A15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4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10206EBC" w:rsidR="00A75A15" w:rsidRDefault="00EB30A3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1C343C" w14:paraId="44A61D03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14270D35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BB206D" w14:textId="633A562F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向量及其线性运算</w:t>
            </w:r>
          </w:p>
          <w:p w14:paraId="0FCA2055" w14:textId="205A329D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 w14:textId="4D550DBC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 w14:textId="03057EB9" w:rsidR="001C343C" w:rsidRDefault="00EB30A3" w:rsidP="00415D62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6</w:t>
            </w:r>
            <w:r w:rsidR="006D6B4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31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  <w:p w14:paraId="274607CD" w14:textId="1737FFB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1C343C" w14:paraId="0372CC72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1BD1721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0448443" w14:textId="552B8817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 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量积</w:t>
            </w:r>
          </w:p>
          <w:p w14:paraId="3AAFB4B2" w14:textId="500937F8" w:rsidR="001C343C" w:rsidRPr="00C15813" w:rsidRDefault="001C343C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3平面及其方程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 w14:textId="4418409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5AADD4" w14:textId="0DA832F4" w:rsidR="00C15813" w:rsidRDefault="001C343C" w:rsidP="00FD55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393A0F89" w14:textId="3F84566E" w:rsidR="001C343C" w:rsidRPr="00CD68E8" w:rsidRDefault="001C343C" w:rsidP="00415D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1C343C" w14:paraId="2D4ADCA0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5F535D4C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74F3AE9A" w14:textId="0CB4F858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4空间直线及其方程</w:t>
            </w:r>
          </w:p>
          <w:p w14:paraId="6C4F7E85" w14:textId="55444BF1" w:rsidR="001C343C" w:rsidRPr="00766624" w:rsidRDefault="001C343C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5曲面及其方程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 w14:textId="77777777" w:rsidR="001C343C" w:rsidRDefault="001C343C" w:rsidP="002256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 w14:textId="5778A878" w:rsidR="001C343C" w:rsidRPr="00C15813" w:rsidRDefault="001C343C" w:rsidP="002256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讲授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 w14:textId="3CC8677A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3A2F2D6" w14:textId="18B5B37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1C343C" w14:paraId="564FAD3A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6CB4914B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5D605C2" w14:textId="15A7F3E1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6空间曲线及其方程</w:t>
            </w:r>
          </w:p>
          <w:p w14:paraId="118B6CA8" w14:textId="073E0721" w:rsidR="001C343C" w:rsidRPr="00766624" w:rsidRDefault="00766624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 小结与习题课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 w14:textId="77777777" w:rsidR="001C343C" w:rsidRDefault="001C343C" w:rsidP="002256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 w14:textId="0C2AE5B0" w:rsidR="001C343C" w:rsidRPr="00CD68E8" w:rsidRDefault="00C15813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C001E" w14:textId="02E54599" w:rsidR="00C15813" w:rsidRDefault="001C343C" w:rsidP="00C158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1A8AB508" w14:textId="4387B5E5" w:rsidR="001C343C" w:rsidRPr="00CD68E8" w:rsidRDefault="001C343C" w:rsidP="00C158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3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1C343C" w14:paraId="79CA456E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7D1AABF0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9A9A8D6" w14:textId="6743C325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1多元函数的基本概念</w:t>
            </w:r>
          </w:p>
          <w:p w14:paraId="605958C4" w14:textId="636DD2D4" w:rsidR="001C343C" w:rsidRPr="00766624" w:rsidRDefault="00766624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偏导数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 w14:textId="273D50B2" w:rsidR="001C343C" w:rsidRPr="00C15813" w:rsidRDefault="001C343C" w:rsidP="00C158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 w14:textId="3BBE0C38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  <w:p w14:paraId="75F6027C" w14:textId="4218E582" w:rsidR="001C343C" w:rsidRPr="00E40E34" w:rsidRDefault="001C343C" w:rsidP="00E40E3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:rsidR="001C343C" w14:paraId="445266B7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61298D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C724DA" w14:textId="71A436FB" w:rsidR="00A44B42" w:rsidRDefault="00A44B42" w:rsidP="0076662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3全微分</w:t>
            </w:r>
          </w:p>
          <w:p w14:paraId="0709AA59" w14:textId="1F6282D1" w:rsidR="001C343C" w:rsidRPr="00766624" w:rsidRDefault="00766624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</w:t>
            </w:r>
            <w:r w:rsidR="00A44B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复合函数的求导法（1）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6C09D28" w14:textId="3793FBA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 w14:textId="3D3D71DF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  <w:p w14:paraId="0659F681" w14:textId="6BE3444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</w:tr>
      <w:tr w:rsidR="001C343C" w14:paraId="30EDE615" w14:textId="77777777" w:rsidTr="006D2E83">
        <w:trPr>
          <w:trHeight w:val="59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720FE11E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720DD97" w14:textId="77777777" w:rsidR="001C343C" w:rsidRDefault="00A44B42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复合函数的求导法（</w:t>
            </w:r>
            <w:r w:rsidR="002526F8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  <w:p w14:paraId="4D6C1443" w14:textId="73E33CDC" w:rsidR="002526F8" w:rsidRPr="002526F8" w:rsidRDefault="002526F8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-5隐函数的求导公式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 w14:textId="3B1D044A" w:rsidR="001C343C" w:rsidRPr="00CD68E8" w:rsidRDefault="006D2E83" w:rsidP="006D2E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 w14:textId="5ADD516C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  <w:p w14:paraId="4E4B1192" w14:textId="6473295D" w:rsidR="001C343C" w:rsidRPr="00E137FF" w:rsidRDefault="00E40E34" w:rsidP="00FD55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63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1C343C" w14:paraId="523C968D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21" w:type="dxa"/>
            <w:vAlign w:val="center"/>
          </w:tcPr>
          <w:p w14:paraId="7ACFB4FD" w14:textId="56250832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AAD44E6" w14:textId="77777777" w:rsidR="002526F8" w:rsidRDefault="002526F8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5A324EFE" w14:textId="628FD9D4" w:rsidR="001C343C" w:rsidRPr="00C22BDB" w:rsidRDefault="002526F8" w:rsidP="00C22BD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7方向导数与梯度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 w14:textId="236DECA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 w14:textId="69B93289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  <w:p w14:paraId="3065F389" w14:textId="76C89CA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</w:tr>
      <w:tr w:rsidR="001C343C" w14:paraId="7A425125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1A0FAE32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38F3CA1" w14:textId="4B84B69B" w:rsidR="001C343C" w:rsidRPr="00C22BDB" w:rsidRDefault="008F7E77" w:rsidP="00C22BD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8多元函数的极值及求法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 w14:textId="78F384F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 w14:textId="58AC01B4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  <w:p w14:paraId="644D083F" w14:textId="3D3BB283" w:rsidR="001C343C" w:rsidRPr="00CD68E8" w:rsidRDefault="00E40E3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</w:tr>
      <w:tr w:rsidR="001C343C" w14:paraId="307F9F37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69AA0A74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E46FEBE" w14:textId="2DA25C6D" w:rsidR="008F7E77" w:rsidRDefault="008F7E77" w:rsidP="008F7E7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 小结与习题课</w:t>
            </w:r>
          </w:p>
          <w:p w14:paraId="71BA0974" w14:textId="4FE1C15C" w:rsidR="001C343C" w:rsidRPr="00C22BDB" w:rsidRDefault="00C15813" w:rsidP="008F7E7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85D695" w14:textId="77777777" w:rsidR="00E40E34" w:rsidRDefault="00E40E34" w:rsidP="00415D6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336EBB8F" w14:textId="4E097968" w:rsidR="001C343C" w:rsidRPr="00C22BDB" w:rsidRDefault="00E40E34" w:rsidP="00415D6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 w14:textId="39A33F18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  <w:p w14:paraId="3A1E1E5D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526F8" w14:paraId="17CFDB29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73A6BE17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F474A56" w14:textId="48C09059" w:rsidR="002526F8" w:rsidRDefault="00C15813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1二重积分的概念与性质</w:t>
            </w:r>
          </w:p>
          <w:p w14:paraId="525D0D07" w14:textId="77CD7C63" w:rsidR="00E40E34" w:rsidRPr="00E40E34" w:rsidRDefault="00E40E34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77430B" w14:textId="77777777" w:rsidR="00E40E34" w:rsidRDefault="00E40E34" w:rsidP="00415D6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 w14:textId="7853C260" w:rsidR="002526F8" w:rsidRPr="00CD68E8" w:rsidRDefault="00E40E34" w:rsidP="00415D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B4198" w14:textId="286F43DB" w:rsidR="002526F8" w:rsidRDefault="00E40E34" w:rsidP="00E40E3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  <w:p w14:paraId="30A3D284" w14:textId="2107CA53" w:rsidR="002526F8" w:rsidRP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2526F8" w14:paraId="204E4EB6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BBF2B65" w14:textId="6BE728E8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D043A01" w14:textId="77777777" w:rsidR="002526F8" w:rsidRDefault="002526F8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11BD4FB7" w14:textId="24089052" w:rsidR="00E40E34" w:rsidRPr="00E40E34" w:rsidRDefault="00E40E34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 w14:textId="77777777" w:rsidR="002526F8" w:rsidRDefault="002526F8" w:rsidP="00415D6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 w14:textId="09654142" w:rsidR="002526F8" w:rsidRPr="00BC26D4" w:rsidRDefault="00BC26D4" w:rsidP="00415D6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 w14:textId="190DA5BC" w:rsidR="002526F8" w:rsidRDefault="002526F8" w:rsidP="002526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BC26D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89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BC26D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6057B882" w14:textId="0168B8C3" w:rsidR="002526F8" w:rsidRPr="00CD68E8" w:rsidRDefault="00BC26D4" w:rsidP="002526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0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、5</w:t>
            </w:r>
          </w:p>
        </w:tc>
      </w:tr>
      <w:tr w:rsidR="00BC26D4" w14:paraId="1CBD82BD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C57C468" w14:textId="23C45234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1199603" w14:textId="1E6E7C80" w:rsidR="00BC26D4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12-1常数项级数的概念与性质 </w:t>
            </w:r>
          </w:p>
          <w:p w14:paraId="0ECDB8C2" w14:textId="1D9CA072" w:rsidR="00BC26D4" w:rsidRPr="00A75A15" w:rsidRDefault="00BC26D4" w:rsidP="00BC26D4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1）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 w14:textId="77777777" w:rsidR="00BC26D4" w:rsidRDefault="00BC26D4" w:rsidP="00415D6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 w14:textId="716C7897" w:rsidR="00BC26D4" w:rsidRPr="00BC26D4" w:rsidRDefault="00BC26D4" w:rsidP="00415D6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 w14:textId="636E700F" w:rsidR="00BC26D4" w:rsidRDefault="00BC26D4" w:rsidP="006D6B4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9-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702AD41" w14:textId="57DB0B9D" w:rsidR="00BC26D4" w:rsidRPr="00CD68E8" w:rsidRDefault="00BC26D4" w:rsidP="00BC26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</w:tr>
      <w:tr w:rsidR="00BC26D4" w14:paraId="7BA20590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51CE19C" w14:textId="4B8F631B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6E5907BB" w14:textId="77777777" w:rsidR="00BC26D4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2）</w:t>
            </w:r>
          </w:p>
          <w:p w14:paraId="753008DA" w14:textId="2F5A223D" w:rsidR="00BC26D4" w:rsidRPr="00996942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 w14:textId="77777777" w:rsid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 w14:textId="38872F60" w:rsidR="00BC26D4" w:rsidRPr="00CD68E8" w:rsidRDefault="00BC26D4" w:rsidP="00BC26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 w14:textId="67798E4A" w:rsidR="00BC26D4" w:rsidRDefault="00BC26D4" w:rsidP="006D6B4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415D6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  <w:p w14:paraId="49090F70" w14:textId="711FBD97" w:rsidR="00BC26D4" w:rsidRPr="00CD68E8" w:rsidRDefault="00BC26D4" w:rsidP="00BC26D4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415D6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BC26D4" w14:paraId="0931AC1F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8931D99" w14:textId="32369591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F2E0431" w14:textId="0FAB0FFF" w:rsidR="00996942" w:rsidRDefault="00996942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级数</w:t>
            </w:r>
          </w:p>
          <w:p w14:paraId="3265E538" w14:textId="053B4F1D" w:rsidR="00BC26D4" w:rsidRPr="00996942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-7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傅里叶级数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 w14:textId="77777777" w:rsid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 w14:textId="0E418A28" w:rsidR="00BC26D4" w:rsidRPr="00BC26D4" w:rsidRDefault="00996942" w:rsidP="009969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 w14:textId="00758000" w:rsid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415D6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4D246B35" w14:textId="6E93AF88" w:rsidR="00BC26D4" w:rsidRPr="00996942" w:rsidRDefault="00996942" w:rsidP="009969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415D6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2526F8" w14:paraId="30591BB3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3D91BEF2" w14:textId="00BBA96B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520C286" w14:textId="0649B065" w:rsidR="006D2E83" w:rsidRDefault="00996942" w:rsidP="00E137F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 小结与习题课</w:t>
            </w:r>
          </w:p>
          <w:p w14:paraId="3F6D571E" w14:textId="309166C8" w:rsidR="002526F8" w:rsidRPr="00BC26D4" w:rsidRDefault="00BC26D4" w:rsidP="00E137F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DD0F6" w14:textId="77777777" w:rsidR="002526F8" w:rsidRDefault="002526F8" w:rsidP="002526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  <w:p w14:paraId="7BDCC38A" w14:textId="5400D8E6" w:rsidR="00013F2E" w:rsidRPr="00CD68E8" w:rsidRDefault="00013F2E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FA0522" w14:textId="77777777" w:rsidR="002526F8" w:rsidRDefault="002526F8" w:rsidP="00E137F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415D6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  <w:p w14:paraId="5F468B41" w14:textId="3E964C4D" w:rsidR="00013F2E" w:rsidRPr="00CD68E8" w:rsidRDefault="00013F2E" w:rsidP="00E137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33601" w14:paraId="3ACC19E4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0DBCB5BB" w:rsidR="00833601" w:rsidRPr="00DA24BF" w:rsidRDefault="00833601" w:rsidP="00833601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 w14:textId="4A12081A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3F43448C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76A821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 w14:textId="30CDA9A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115F1435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0F02A51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 w14:textId="5CF3690D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833601" w14:paraId="63088E38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68913A13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 w14:textId="0B182DF1" w:rsidR="00833601" w:rsidRPr="00DA24BF" w:rsidRDefault="00E137FF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考勤、课堂与课后表现等</w:t>
            </w:r>
          </w:p>
        </w:tc>
      </w:tr>
    </w:tbl>
    <w:p w14:paraId="52C33EFD" w14:textId="660E9D47" w:rsidR="00A278DA" w:rsidRPr="00925B62" w:rsidRDefault="0022561A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22561A">
        <w:rPr>
          <w:rFonts w:ascii="黑体" w:eastAsia="黑体" w:hAnsi="黑体"/>
          <w:noProof/>
          <w:color w:val="000000"/>
          <w:position w:val="-2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6BDD8AB" wp14:editId="56BA84AE">
            <wp:simplePos x="0" y="0"/>
            <wp:positionH relativeFrom="column">
              <wp:posOffset>716280</wp:posOffset>
            </wp:positionH>
            <wp:positionV relativeFrom="paragraph">
              <wp:posOffset>1767205</wp:posOffset>
            </wp:positionV>
            <wp:extent cx="565150" cy="264795"/>
            <wp:effectExtent l="0" t="0" r="6350" b="190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t xml:space="preserve">     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702C" w14:textId="77777777" w:rsidR="00164E18" w:rsidRDefault="00164E18">
      <w:r>
        <w:separator/>
      </w:r>
    </w:p>
  </w:endnote>
  <w:endnote w:type="continuationSeparator" w:id="0">
    <w:p w14:paraId="33B1DE44" w14:textId="77777777" w:rsidR="00164E18" w:rsidRDefault="0016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21ACD83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5713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E9D7" w14:textId="77777777" w:rsidR="00164E18" w:rsidRDefault="00164E18">
      <w:r>
        <w:separator/>
      </w:r>
    </w:p>
  </w:footnote>
  <w:footnote w:type="continuationSeparator" w:id="0">
    <w:p w14:paraId="784BD112" w14:textId="77777777" w:rsidR="00164E18" w:rsidRDefault="0016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13F2E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1347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4E18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561A"/>
    <w:rsid w:val="00233384"/>
    <w:rsid w:val="00233529"/>
    <w:rsid w:val="00240B53"/>
    <w:rsid w:val="002526F8"/>
    <w:rsid w:val="00280A20"/>
    <w:rsid w:val="00283A9D"/>
    <w:rsid w:val="00287142"/>
    <w:rsid w:val="002878C2"/>
    <w:rsid w:val="00290A4F"/>
    <w:rsid w:val="00290EB6"/>
    <w:rsid w:val="002940AC"/>
    <w:rsid w:val="002978CB"/>
    <w:rsid w:val="002A0689"/>
    <w:rsid w:val="002B23AD"/>
    <w:rsid w:val="002B5004"/>
    <w:rsid w:val="002C578A"/>
    <w:rsid w:val="002D21B9"/>
    <w:rsid w:val="002E0E77"/>
    <w:rsid w:val="002E1B9C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5D62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6B46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13F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66F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1D6C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2E83"/>
    <w:rsid w:val="006D5C73"/>
    <w:rsid w:val="006D6B4A"/>
    <w:rsid w:val="006D7264"/>
    <w:rsid w:val="006E5416"/>
    <w:rsid w:val="006F2384"/>
    <w:rsid w:val="006F4482"/>
    <w:rsid w:val="00701C32"/>
    <w:rsid w:val="00704C15"/>
    <w:rsid w:val="0070511C"/>
    <w:rsid w:val="00711F5F"/>
    <w:rsid w:val="007125E6"/>
    <w:rsid w:val="00714CF5"/>
    <w:rsid w:val="00727FB2"/>
    <w:rsid w:val="007308B2"/>
    <w:rsid w:val="0073594C"/>
    <w:rsid w:val="00736189"/>
    <w:rsid w:val="00740786"/>
    <w:rsid w:val="00743E1E"/>
    <w:rsid w:val="00744253"/>
    <w:rsid w:val="007507A0"/>
    <w:rsid w:val="00751EF5"/>
    <w:rsid w:val="00752375"/>
    <w:rsid w:val="00761732"/>
    <w:rsid w:val="007637A0"/>
    <w:rsid w:val="00766624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5E"/>
    <w:rsid w:val="00882E20"/>
    <w:rsid w:val="00892651"/>
    <w:rsid w:val="008A2553"/>
    <w:rsid w:val="008A40C4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1BC"/>
    <w:rsid w:val="008F099E"/>
    <w:rsid w:val="008F2379"/>
    <w:rsid w:val="008F26F4"/>
    <w:rsid w:val="008F2AD8"/>
    <w:rsid w:val="008F7E77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6942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4B42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387"/>
    <w:rsid w:val="00BA5396"/>
    <w:rsid w:val="00BB00B3"/>
    <w:rsid w:val="00BC09B7"/>
    <w:rsid w:val="00BC26D4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813"/>
    <w:rsid w:val="00C15FA6"/>
    <w:rsid w:val="00C164B5"/>
    <w:rsid w:val="00C170D9"/>
    <w:rsid w:val="00C22BDB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70E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7FF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0E3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4FA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703"/>
    <w:rsid w:val="00F75B0B"/>
    <w:rsid w:val="00F8513A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D5554"/>
    <w:rsid w:val="00FE00F8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94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0B3AAC2-9D67-4C6A-BDA7-4BD4F4840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200</Words>
  <Characters>1146</Characters>
  <Application>Microsoft Office Word</Application>
  <DocSecurity>0</DocSecurity>
  <Lines>9</Lines>
  <Paragraphs>2</Paragraphs>
  <ScaleCrop>false</ScaleCrop>
  <Company>CM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苏苏</cp:lastModifiedBy>
  <cp:revision>24</cp:revision>
  <cp:lastPrinted>2015-03-18T03:45:00Z</cp:lastPrinted>
  <dcterms:created xsi:type="dcterms:W3CDTF">2025-02-25T08:00:00Z</dcterms:created>
  <dcterms:modified xsi:type="dcterms:W3CDTF">2026-03-0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